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11" w:rsidRPr="00F9068E" w:rsidRDefault="00EC5B11" w:rsidP="00EC5B11">
      <w:pPr>
        <w:pStyle w:val="a7"/>
        <w:rPr>
          <w:b/>
          <w:bCs/>
          <w:color w:val="C00000"/>
          <w:sz w:val="26"/>
          <w:szCs w:val="26"/>
        </w:rPr>
      </w:pPr>
    </w:p>
    <w:p w:rsidR="00EC5B11" w:rsidRPr="00F9068E" w:rsidRDefault="00EC5B11" w:rsidP="00EC5B11">
      <w:pPr>
        <w:pStyle w:val="a7"/>
        <w:jc w:val="center"/>
        <w:rPr>
          <w:b/>
          <w:bCs/>
          <w:color w:val="C00000"/>
          <w:sz w:val="36"/>
          <w:szCs w:val="36"/>
        </w:rPr>
      </w:pPr>
      <w:bookmarkStart w:id="0" w:name="_GoBack"/>
      <w:r w:rsidRPr="00F9068E">
        <w:rPr>
          <w:b/>
          <w:bCs/>
          <w:color w:val="C00000"/>
          <w:sz w:val="36"/>
          <w:szCs w:val="36"/>
        </w:rPr>
        <w:t xml:space="preserve">СОВЕТ ДЕПУТАТОВ </w:t>
      </w:r>
    </w:p>
    <w:p w:rsidR="00EC5B11" w:rsidRPr="00F9068E" w:rsidRDefault="00EC5B11" w:rsidP="00EC5B11">
      <w:pPr>
        <w:pStyle w:val="a7"/>
        <w:jc w:val="center"/>
        <w:rPr>
          <w:b/>
          <w:bCs/>
          <w:color w:val="C00000"/>
          <w:sz w:val="36"/>
          <w:szCs w:val="36"/>
        </w:rPr>
      </w:pPr>
      <w:r w:rsidRPr="00F9068E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EC5B11" w:rsidRPr="00F9068E" w:rsidRDefault="00EC5B11" w:rsidP="00EC5B11">
      <w:pPr>
        <w:pStyle w:val="a7"/>
        <w:jc w:val="center"/>
        <w:rPr>
          <w:color w:val="C00000"/>
          <w:sz w:val="30"/>
          <w:szCs w:val="30"/>
        </w:rPr>
      </w:pPr>
    </w:p>
    <w:p w:rsidR="00EC5B11" w:rsidRPr="00F9068E" w:rsidRDefault="00EC5B11" w:rsidP="00EC5B11">
      <w:pPr>
        <w:pStyle w:val="a7"/>
        <w:jc w:val="center"/>
        <w:rPr>
          <w:b/>
          <w:bCs/>
          <w:color w:val="C00000"/>
          <w:sz w:val="36"/>
          <w:szCs w:val="36"/>
        </w:rPr>
      </w:pPr>
      <w:r w:rsidRPr="00F9068E">
        <w:rPr>
          <w:b/>
          <w:bCs/>
          <w:color w:val="C00000"/>
          <w:sz w:val="36"/>
          <w:szCs w:val="36"/>
        </w:rPr>
        <w:t>РЕШЕНИЕ</w:t>
      </w:r>
      <w:bookmarkEnd w:id="0"/>
    </w:p>
    <w:p w:rsidR="005D1BEF" w:rsidRPr="00F9068E" w:rsidRDefault="005D1BEF" w:rsidP="0025641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5D1BEF" w:rsidRPr="00F9068E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EC5B11" w:rsidRPr="00F9068E" w:rsidRDefault="00EC5B11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D612C2" w:rsidRPr="00F9068E" w:rsidRDefault="00D612C2" w:rsidP="00D612C2">
      <w:pPr>
        <w:spacing w:after="0" w:line="240" w:lineRule="auto"/>
        <w:ind w:right="-569" w:hanging="709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D612C2" w:rsidRDefault="00D612C2" w:rsidP="00D612C2">
      <w:pPr>
        <w:spacing w:after="0" w:line="240" w:lineRule="auto"/>
        <w:ind w:right="-569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5B11" w:rsidRDefault="00EC5B11" w:rsidP="00D612C2">
      <w:pPr>
        <w:spacing w:after="0" w:line="240" w:lineRule="auto"/>
        <w:ind w:right="-569" w:hanging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1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 декабря 2016 года </w:t>
      </w:r>
      <w:r w:rsidR="00D61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D61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068E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D612C2">
        <w:rPr>
          <w:rFonts w:ascii="Times New Roman" w:eastAsia="Times New Roman" w:hAnsi="Times New Roman" w:cs="Times New Roman"/>
          <w:b/>
          <w:bCs/>
          <w:sz w:val="28"/>
          <w:szCs w:val="28"/>
        </w:rPr>
        <w:t>15/2</w:t>
      </w:r>
    </w:p>
    <w:p w:rsidR="00EC5B11" w:rsidRDefault="00EC5B11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5B11" w:rsidRPr="005D1BEF" w:rsidRDefault="00EC5B11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4E1757" w:rsidRPr="000F26DC" w:rsidTr="00E1539B">
        <w:tc>
          <w:tcPr>
            <w:tcW w:w="4856" w:type="dxa"/>
          </w:tcPr>
          <w:p w:rsidR="004E1757" w:rsidRPr="000F26DC" w:rsidRDefault="004E1757" w:rsidP="00E153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CC5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857" w:type="dxa"/>
          </w:tcPr>
          <w:p w:rsidR="004E1757" w:rsidRPr="000F26DC" w:rsidRDefault="004E1757" w:rsidP="00E1539B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E1757" w:rsidRPr="000F26DC" w:rsidRDefault="004E1757" w:rsidP="004E175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.</w:t>
      </w:r>
      <w:r w:rsidR="009F3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ст. 169, 171, 172, 173, 174, 174.1, 174.2, 184 Бюджетного кодекса Российской Федерации, Закона города Москвы от 10 сентября 2008г. №</w:t>
      </w:r>
      <w:r w:rsidR="000F26DC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39 «О бюджетном устройстве и бюджетном процессе в городе Москве», на основании 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DF1B0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C5B11">
        <w:rPr>
          <w:rFonts w:ascii="Times New Roman" w:hAnsi="Times New Roman" w:cs="Times New Roman"/>
          <w:sz w:val="28"/>
          <w:szCs w:val="28"/>
          <w:lang w:eastAsia="ru-RU"/>
        </w:rPr>
        <w:t xml:space="preserve">23 ноября 2016 года </w:t>
      </w:r>
      <w:r w:rsidR="00DF1B0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C5B11">
        <w:rPr>
          <w:rFonts w:ascii="Times New Roman" w:hAnsi="Times New Roman" w:cs="Times New Roman"/>
          <w:sz w:val="28"/>
          <w:szCs w:val="28"/>
          <w:lang w:eastAsia="ru-RU"/>
        </w:rPr>
        <w:t xml:space="preserve"> 42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F1B01">
        <w:rPr>
          <w:rFonts w:ascii="Times New Roman" w:hAnsi="Times New Roman" w:cs="Times New Roman"/>
          <w:sz w:val="28"/>
          <w:szCs w:val="28"/>
          <w:lang w:eastAsia="ru-RU"/>
        </w:rPr>
        <w:t>О бюджете  города Москвы на 2017 год и плановый период 2018 и 2019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EC5B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 реши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757" w:rsidRPr="000F26DC" w:rsidRDefault="004E1757" w:rsidP="007569C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 1.Утвердить бюджет муниципальн</w:t>
      </w:r>
      <w:r w:rsidR="00CC56DC">
        <w:rPr>
          <w:rFonts w:ascii="Times New Roman" w:eastAsia="Times New Roman" w:hAnsi="Times New Roman" w:cs="Times New Roman"/>
          <w:sz w:val="28"/>
          <w:szCs w:val="28"/>
        </w:rPr>
        <w:t>ого округа Бабушкинский  на 201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местного бюджета: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- прогнозируемый объем доходов бюджета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CC56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E61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 160,2</w:t>
      </w:r>
      <w:r w:rsidR="000F26DC">
        <w:rPr>
          <w:rFonts w:eastAsia="Times New Roman" w:cs="Times New Roman"/>
          <w:b/>
          <w:bCs/>
          <w:lang w:eastAsia="ar-SA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бюджета 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F26DC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C56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E61C4">
        <w:rPr>
          <w:rFonts w:ascii="Times New Roman" w:hAnsi="Times New Roman" w:cs="Times New Roman"/>
          <w:bCs/>
          <w:sz w:val="28"/>
          <w:szCs w:val="28"/>
        </w:rPr>
        <w:t>19 160,2</w:t>
      </w:r>
      <w:r w:rsidR="00CC5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доходы местного бюджета согласно Приложению 1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перечень главных администраторов доходов местного бюджета - органов государственной власти Российской Федерации согласно Приложению 2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перечень главных администраторов доходов местного бюджета – органов местного самоуправления согласно Приложению 3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расходы местного бюджета по разделам функциональной классификации согласно Приложению 4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0C7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местного бюджета согласно Приложению 5 к настоящему решению.</w:t>
      </w:r>
    </w:p>
    <w:p w:rsidR="004E1757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7. Утвердить источники финансирования дефи</w:t>
      </w:r>
      <w:r w:rsidR="00DF1B01">
        <w:rPr>
          <w:rFonts w:ascii="Times New Roman" w:eastAsia="Times New Roman" w:hAnsi="Times New Roman" w:cs="Times New Roman"/>
          <w:sz w:val="28"/>
          <w:szCs w:val="28"/>
        </w:rPr>
        <w:t>цита местного бюджета согласно П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риложению 6 к настоящему решению.</w:t>
      </w:r>
    </w:p>
    <w:p w:rsidR="00BB62A0" w:rsidRDefault="00BB62A0" w:rsidP="00BB62A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8. Утвердить программу</w:t>
      </w:r>
      <w:r w:rsidRPr="009476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r w:rsidR="00D612C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47613">
        <w:rPr>
          <w:rFonts w:ascii="Times New Roman" w:eastAsia="Times New Roman" w:hAnsi="Times New Roman" w:cs="Times New Roman"/>
          <w:sz w:val="28"/>
          <w:szCs w:val="28"/>
        </w:rPr>
        <w:t>на 2017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7 к настоящему решению.</w:t>
      </w:r>
    </w:p>
    <w:p w:rsidR="00BB62A0" w:rsidRPr="000F26DC" w:rsidRDefault="00BB62A0" w:rsidP="00BB62A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 Утвердить программу</w:t>
      </w:r>
      <w:r w:rsidRPr="000162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гарантий на 2017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8 к настоящему решению.</w:t>
      </w:r>
    </w:p>
    <w:p w:rsidR="004E1757" w:rsidRPr="000F26DC" w:rsidRDefault="00BB62A0" w:rsidP="00BB62A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4E1757" w:rsidRPr="000F26DC">
        <w:rPr>
          <w:rFonts w:ascii="Times New Roman" w:eastAsia="Times New Roman" w:hAnsi="Times New Roman" w:cs="Times New Roman"/>
          <w:sz w:val="28"/>
          <w:szCs w:val="28"/>
        </w:rPr>
        <w:t>. Возложить организацию исполнения местного бюджета на аппарат Совета депутатов  муниципального округа Бабушкинский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и приложения к нему в </w:t>
      </w:r>
      <w:r w:rsidR="00BB62A0">
        <w:rPr>
          <w:rFonts w:ascii="Times New Roman" w:eastAsia="Times New Roman" w:hAnsi="Times New Roman" w:cs="Times New Roman"/>
          <w:sz w:val="28"/>
          <w:szCs w:val="28"/>
        </w:rPr>
        <w:t>специальном выпуске газеты «Вестник Бабушкинского района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муниципального округа Бабушкинский</w:t>
      </w:r>
      <w:r w:rsidR="00BB6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2A0">
        <w:rPr>
          <w:rFonts w:ascii="Times New Roman" w:eastAsia="Times New Roman" w:hAnsi="Times New Roman" w:cs="Times New Roman"/>
          <w:sz w:val="28"/>
          <w:szCs w:val="28"/>
          <w:lang w:val="en-US"/>
        </w:rPr>
        <w:t>babush</w:t>
      </w:r>
      <w:r w:rsidR="00BB62A0" w:rsidRPr="00BB6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62A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1 января 201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решения возложить на главу муниципального округа Бабушкинский  Лисовенко</w:t>
      </w:r>
      <w:r w:rsidR="00D612C2" w:rsidRPr="00D61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C2" w:rsidRPr="000F26DC">
        <w:rPr>
          <w:rFonts w:ascii="Times New Roman" w:eastAsia="Times New Roman" w:hAnsi="Times New Roman" w:cs="Times New Roman"/>
          <w:sz w:val="28"/>
          <w:szCs w:val="28"/>
        </w:rPr>
        <w:t>А.А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C66FF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C66FF7" w:rsidRPr="000F26DC" w:rsidSect="00BB3F9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                </w:t>
      </w:r>
      <w:r w:rsid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>А. А. Лисо</w:t>
      </w:r>
      <w:r w:rsidR="0091050E">
        <w:rPr>
          <w:rFonts w:ascii="Times New Roman" w:eastAsia="Times New Roman" w:hAnsi="Times New Roman" w:cs="Times New Roman"/>
          <w:b/>
          <w:bCs/>
          <w:sz w:val="28"/>
          <w:szCs w:val="28"/>
        </w:rPr>
        <w:t>венко</w:t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b"/>
        <w:tblW w:w="1502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961"/>
      </w:tblGrid>
      <w:tr w:rsidR="00C4776E" w:rsidTr="007877BE">
        <w:tc>
          <w:tcPr>
            <w:tcW w:w="10065" w:type="dxa"/>
          </w:tcPr>
          <w:p w:rsidR="00C4776E" w:rsidRDefault="00C4776E" w:rsidP="00393182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1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 w:rsidR="00EC5B11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решению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EC5B11" w:rsidP="00C4776E">
            <w:pPr>
              <w:keepNext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от 22 декабря 2016 года № 15/2</w:t>
            </w:r>
            <w:r w:rsidR="00C4776E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C4776E"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C4776E" w:rsidRDefault="00C4776E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Доходы бюджета муниципального округа Бабушкинский  на </w:t>
      </w:r>
      <w:r w:rsidR="005D1B2C">
        <w:rPr>
          <w:rFonts w:ascii="Times New Roman" w:eastAsia="Times New Roman" w:hAnsi="Times New Roman" w:cs="Times New Roman"/>
          <w:b/>
          <w:bCs/>
          <w:lang w:eastAsia="ar-SA"/>
        </w:rPr>
        <w:t>2017 год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 (в тыс. руб.)</w:t>
      </w: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6 год</w:t>
            </w:r>
          </w:p>
        </w:tc>
      </w:tr>
      <w:tr w:rsidR="00393182" w:rsidRPr="00393182" w:rsidTr="00A44DCF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E61C4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 160,2</w:t>
            </w:r>
          </w:p>
        </w:tc>
      </w:tr>
      <w:tr w:rsidR="00393182" w:rsidRPr="00393182" w:rsidTr="00A5181A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E61C4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 160,2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E61C4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 604,0</w:t>
            </w:r>
          </w:p>
        </w:tc>
      </w:tr>
      <w:tr w:rsidR="00393182" w:rsidRPr="00393182" w:rsidTr="00A44DCF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4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2</w:t>
            </w:r>
          </w:p>
        </w:tc>
      </w:tr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E61C4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 160,2</w:t>
            </w:r>
          </w:p>
        </w:tc>
      </w:tr>
    </w:tbl>
    <w:p w:rsidR="00191AE6" w:rsidRPr="00393182" w:rsidRDefault="00191AE6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191AE6" w:rsidRPr="00393182" w:rsidSect="00393182"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p w:rsidR="00C4776E" w:rsidRDefault="004E1757" w:rsidP="00C4776E">
      <w:pPr>
        <w:pStyle w:val="Standard"/>
        <w:widowControl/>
        <w:tabs>
          <w:tab w:val="left" w:pos="12474"/>
        </w:tabs>
        <w:suppressAutoHyphens w:val="0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lastRenderedPageBreak/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4926"/>
      </w:tblGrid>
      <w:tr w:rsidR="00C4776E" w:rsidTr="00C4776E">
        <w:tc>
          <w:tcPr>
            <w:tcW w:w="10768" w:type="dxa"/>
          </w:tcPr>
          <w:p w:rsidR="00C4776E" w:rsidRDefault="00C4776E" w:rsidP="00C4776E">
            <w:pPr>
              <w:pStyle w:val="Standard"/>
              <w:widowControl/>
              <w:tabs>
                <w:tab w:val="left" w:pos="12474"/>
              </w:tabs>
              <w:suppressAutoHyphens w:val="0"/>
              <w:jc w:val="both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926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2</w:t>
            </w:r>
          </w:p>
          <w:p w:rsidR="00EC5B11" w:rsidRPr="00C66FF7" w:rsidRDefault="00EC5B11" w:rsidP="00EC5B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решению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EC5B11" w:rsidRDefault="00EC5B11" w:rsidP="00EC5B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EC5B11" w:rsidP="00EC5B11">
            <w:pPr>
              <w:pStyle w:val="Standard"/>
              <w:widowControl/>
              <w:tabs>
                <w:tab w:val="left" w:pos="12474"/>
              </w:tabs>
              <w:suppressAutoHyphens w:val="0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22 декабря 2016 года № 15/2 </w:t>
            </w:r>
            <w:r w:rsidRPr="00C66FF7"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</w:tc>
      </w:tr>
    </w:tbl>
    <w:p w:rsidR="005D1B2C" w:rsidRPr="00C66FF7" w:rsidRDefault="004E1757" w:rsidP="00C4776E">
      <w:pPr>
        <w:pStyle w:val="Standard"/>
        <w:widowControl/>
        <w:tabs>
          <w:tab w:val="left" w:pos="12474"/>
        </w:tabs>
        <w:suppressAutoHyphens w:val="0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                                                            </w:t>
      </w:r>
      <w:r w:rsidR="0028280D">
        <w:rPr>
          <w:rFonts w:eastAsia="Times New Roman"/>
          <w:color w:val="000000"/>
          <w:lang w:eastAsia="ar-SA"/>
        </w:rPr>
        <w:tab/>
      </w:r>
      <w:r w:rsidR="005D1B2C" w:rsidRPr="00C66FF7">
        <w:rPr>
          <w:rFonts w:eastAsia="Times New Roman"/>
          <w:color w:val="000000"/>
          <w:lang w:eastAsia="ar-SA"/>
        </w:rPr>
        <w:t xml:space="preserve"> </w:t>
      </w:r>
    </w:p>
    <w:p w:rsidR="000855C4" w:rsidRDefault="000855C4" w:rsidP="005D1B2C">
      <w:pPr>
        <w:pStyle w:val="Standard"/>
        <w:widowControl/>
        <w:tabs>
          <w:tab w:val="left" w:pos="12474"/>
        </w:tabs>
        <w:suppressAutoHyphens w:val="0"/>
        <w:ind w:left="5670"/>
        <w:rPr>
          <w:rFonts w:eastAsia="Times New Roman"/>
          <w:lang w:eastAsia="ar-SA" w:bidi="ar-SA"/>
        </w:rPr>
      </w:pP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Перечень</w:t>
      </w: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главных администраторов доходов местного бюджета – органов государственной власти Российской Федерации</w:t>
      </w: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</w:tc>
      </w:tr>
      <w:tr w:rsidR="000855C4" w:rsidTr="00A44DCF">
        <w:trPr>
          <w:trHeight w:val="150"/>
        </w:trPr>
        <w:tc>
          <w:tcPr>
            <w:tcW w:w="19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snapToGrid w:val="0"/>
            </w:pP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             182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 w:rsidRPr="000855C4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2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0855C4" w:rsidTr="00A5181A">
        <w:trPr>
          <w:trHeight w:val="1329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5181A">
        <w:trPr>
          <w:trHeight w:val="1276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3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0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1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0855C4" w:rsidRDefault="000855C4" w:rsidP="000855C4">
      <w:pPr>
        <w:pStyle w:val="Standard"/>
        <w:widowControl/>
        <w:suppressAutoHyphens w:val="0"/>
        <w:ind w:left="5664"/>
      </w:pPr>
    </w:p>
    <w:p w:rsidR="00191AE6" w:rsidRPr="004B4781" w:rsidRDefault="00191AE6" w:rsidP="000855C4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32548" w:rsidRDefault="00D3254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C5B11" w:rsidRDefault="00EC5B1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C5B11" w:rsidRDefault="00EC5B1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C5B11" w:rsidRDefault="00EC5B1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C5B11" w:rsidRDefault="00EC5B1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4642"/>
      </w:tblGrid>
      <w:tr w:rsidR="00C4776E" w:rsidTr="00C4776E">
        <w:tc>
          <w:tcPr>
            <w:tcW w:w="11052" w:type="dxa"/>
          </w:tcPr>
          <w:p w:rsidR="00C4776E" w:rsidRDefault="00C4776E" w:rsidP="00A44DCF">
            <w:pPr>
              <w:tabs>
                <w:tab w:val="left" w:pos="12474"/>
              </w:tabs>
              <w:suppressAutoHyphens w:val="0"/>
              <w:ind w:right="-42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2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3</w:t>
            </w:r>
          </w:p>
          <w:p w:rsidR="00EC5B11" w:rsidRPr="00C66FF7" w:rsidRDefault="00EC5B11" w:rsidP="00EC5B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решению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EC5B11" w:rsidRDefault="00EC5B11" w:rsidP="00EC5B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EC5B11" w:rsidP="00EC5B11">
            <w:pPr>
              <w:tabs>
                <w:tab w:val="left" w:pos="12474"/>
              </w:tabs>
              <w:suppressAutoHyphens w:val="0"/>
              <w:ind w:right="-42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от 22 декабря 2016 года № 15/2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C4776E" w:rsidRPr="00C66FF7" w:rsidRDefault="00C4776E" w:rsidP="00C4776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0855C4" w:rsidRDefault="000855C4" w:rsidP="000855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5C4" w:rsidRPr="00A44DCF" w:rsidRDefault="000855C4" w:rsidP="00A44DCF">
      <w:pPr>
        <w:suppressAutoHyphens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</w:p>
    <w:p w:rsidR="000855C4" w:rsidRPr="000855C4" w:rsidRDefault="000855C4" w:rsidP="000855C4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0855C4" w:rsidRPr="00ED1DEC" w:rsidRDefault="000855C4" w:rsidP="00ED1DEC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х администраторов доходов бюджета мун</w:t>
      </w:r>
      <w:r w:rsidR="00ED1DEC">
        <w:rPr>
          <w:rFonts w:ascii="Times New Roman" w:eastAsia="Times New Roman" w:hAnsi="Times New Roman" w:cs="Times New Roman"/>
          <w:b/>
          <w:bCs/>
          <w:sz w:val="24"/>
          <w:szCs w:val="24"/>
        </w:rPr>
        <w:t>иципального округа Бабушкинский</w:t>
      </w: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0855C4" w:rsidRPr="000855C4" w:rsidTr="00A44DCF">
        <w:tc>
          <w:tcPr>
            <w:tcW w:w="41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0855C4" w:rsidRPr="000855C4" w:rsidTr="00A44DCF">
        <w:trPr>
          <w:trHeight w:val="456"/>
        </w:trPr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 Бабушкинский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 бюджетов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 нужд внутригородских муниципальных образований городов федерального </w:t>
            </w:r>
          </w:p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условий договоров (соглашений) о предоставлении бюджетных кредитов за счет средств внутригородских муниципальных образований городов федерального значения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02 01003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внутригородских муниципальных образований городов федерального значения  на поддержку мер по обеспечению сбалансированности бюджетов. 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20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ошлых лет из бюджетов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ED1DEC" w:rsidRDefault="00ED1DEC" w:rsidP="00ED1DEC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ED1DEC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7D5C20" w:rsidRDefault="00054089" w:rsidP="00C4776E">
      <w:pPr>
        <w:suppressAutoHyphens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408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0C727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4776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1"/>
        <w:gridCol w:w="3933"/>
      </w:tblGrid>
      <w:tr w:rsidR="00C4776E" w:rsidTr="00C4776E">
        <w:tc>
          <w:tcPr>
            <w:tcW w:w="11761" w:type="dxa"/>
          </w:tcPr>
          <w:p w:rsidR="00C4776E" w:rsidRDefault="00C4776E" w:rsidP="00C477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3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4</w:t>
            </w:r>
          </w:p>
          <w:p w:rsidR="00EC5B11" w:rsidRPr="00C66FF7" w:rsidRDefault="00EC5B11" w:rsidP="00EC5B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решению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EC5B11" w:rsidRDefault="00EC5B11" w:rsidP="00EC5B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EC5B11" w:rsidP="00EC5B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от 22 декабря 2016 года № 15/2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C4776E" w:rsidRPr="00C4776E" w:rsidRDefault="00C4776E" w:rsidP="00C477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776E" w:rsidRDefault="00C4776E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ы бюджета муниципаль</w:t>
      </w:r>
      <w:r w:rsidR="00CC56DC">
        <w:rPr>
          <w:rFonts w:ascii="Times New Roman" w:hAnsi="Times New Roman" w:cs="Times New Roman"/>
          <w:b/>
          <w:bCs/>
          <w:sz w:val="24"/>
          <w:szCs w:val="24"/>
        </w:rPr>
        <w:t>ного округа Бабушкинский на 2017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ам, целевым статьям и видам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52A4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54089" w:rsidRPr="00C40B46" w:rsidTr="00ED1DEC">
        <w:trPr>
          <w:trHeight w:val="27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8A4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23,8</w:t>
            </w:r>
          </w:p>
        </w:tc>
      </w:tr>
      <w:tr w:rsidR="00054089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23,8</w:t>
            </w:r>
          </w:p>
        </w:tc>
      </w:tr>
      <w:tr w:rsidR="00054089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1B78A4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B78A4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1B78A4" w:rsidRDefault="00054089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1B78A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B78A4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01,0</w:t>
            </w:r>
          </w:p>
        </w:tc>
      </w:tr>
      <w:tr w:rsidR="001B78A4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ункционирование 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</w:t>
            </w:r>
            <w:r w:rsidR="00C73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ции)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425DE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5F28D9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5,8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,7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75,6</w:t>
            </w:r>
          </w:p>
          <w:p w:rsidR="00054089" w:rsidRPr="00C40B46" w:rsidRDefault="00054089" w:rsidP="00632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7,9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</w:t>
            </w:r>
            <w:r w:rsidR="00D2193C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21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54089" w:rsidRPr="00C40B46" w:rsidTr="00ED1DEC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0F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0B5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B66EB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B5E7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54089" w:rsidRPr="00C40B46" w:rsidTr="00ED1DEC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054089" w:rsidRPr="00C40B46" w:rsidTr="00ED1DEC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73040D" w:rsidP="00D219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</w:t>
            </w:r>
            <w:r w:rsidR="00D21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В И РЕФЕРЕНДУМ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054089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B5E78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5B30B4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="00054089"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</w:t>
            </w:r>
            <w:r w:rsidR="00D2193C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альных выпла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054089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054089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60,2</w:t>
            </w:r>
          </w:p>
        </w:tc>
      </w:tr>
    </w:tbl>
    <w:p w:rsidR="00314D1E" w:rsidRDefault="00314D1E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</w:pPr>
    </w:p>
    <w:p w:rsidR="00A5181A" w:rsidRDefault="00A5181A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5E2B" w:rsidRDefault="00A44DCF" w:rsidP="00C25E2B">
      <w:pPr>
        <w:suppressAutoHyphens w:val="0"/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A44D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C25E2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4926"/>
      </w:tblGrid>
      <w:tr w:rsidR="00C4776E" w:rsidTr="00C4776E">
        <w:tc>
          <w:tcPr>
            <w:tcW w:w="10768" w:type="dxa"/>
          </w:tcPr>
          <w:p w:rsidR="00C4776E" w:rsidRDefault="00C4776E" w:rsidP="00A44DCF">
            <w:pPr>
              <w:keepNext/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5</w:t>
            </w:r>
          </w:p>
          <w:p w:rsidR="00EC5B11" w:rsidRPr="00C66FF7" w:rsidRDefault="00EC5B11" w:rsidP="00EC5B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решению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EC5B11" w:rsidRDefault="00EC5B11" w:rsidP="00EC5B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EC5B11" w:rsidP="00EC5B11">
            <w:pPr>
              <w:keepNext/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от 22 декабря 2016 года № 15/2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A44DCF" w:rsidRPr="00C4776E" w:rsidRDefault="00A44DCF" w:rsidP="00C4776E">
      <w:pPr>
        <w:keepNext/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A44DCF" w:rsidRPr="00A44DCF" w:rsidRDefault="00CC56DC" w:rsidP="00A4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7</w:t>
      </w:r>
      <w:r w:rsidR="00A44DCF"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A44DCF"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CF" w:rsidRPr="00A44DCF" w:rsidRDefault="00A44DCF" w:rsidP="00A51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D1E">
        <w:rPr>
          <w:rFonts w:ascii="Times New Roman" w:hAnsi="Times New Roman" w:cs="Times New Roman"/>
          <w:sz w:val="24"/>
          <w:szCs w:val="24"/>
        </w:rPr>
        <w:t xml:space="preserve">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52A4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44DC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44DCF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704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D957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63276E" w:rsidRDefault="0063276E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/>
                <w:sz w:val="24"/>
                <w:szCs w:val="24"/>
              </w:rPr>
              <w:t>15 423,8</w:t>
            </w:r>
          </w:p>
        </w:tc>
      </w:tr>
      <w:tr w:rsidR="00A44DCF" w:rsidRPr="00A44DCF" w:rsidTr="00A5181A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23,8</w:t>
            </w:r>
          </w:p>
        </w:tc>
      </w:tr>
      <w:tr w:rsidR="00A44DCF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D95704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01,0</w:t>
            </w:r>
          </w:p>
        </w:tc>
      </w:tr>
      <w:tr w:rsidR="00D95704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1425DE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38,6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5,8</w:t>
            </w:r>
          </w:p>
        </w:tc>
      </w:tr>
      <w:tr w:rsidR="0064074B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4F502E" w:rsidRDefault="0064074B" w:rsidP="006407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63276E" w:rsidRDefault="001425D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1425DE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75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7,9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2,7</w:t>
            </w:r>
          </w:p>
        </w:tc>
      </w:tr>
      <w:tr w:rsidR="00A44DCF" w:rsidRPr="00A44DCF" w:rsidTr="00AE116B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6327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27,3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A44DCF" w:rsidRPr="00A44DCF" w:rsidTr="00A5181A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5181A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64074B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31D91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Default="00631D91" w:rsidP="0063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4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A44DCF"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 01003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160,2</w:t>
            </w:r>
          </w:p>
        </w:tc>
      </w:tr>
    </w:tbl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C4776E" w:rsidRDefault="00C4776E" w:rsidP="00C47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4776E" w:rsidRDefault="00C4776E" w:rsidP="00C47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4642"/>
      </w:tblGrid>
      <w:tr w:rsidR="00C4776E" w:rsidTr="00C4776E">
        <w:tc>
          <w:tcPr>
            <w:tcW w:w="11052" w:type="dxa"/>
          </w:tcPr>
          <w:p w:rsidR="00C4776E" w:rsidRDefault="00C4776E" w:rsidP="00C4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6</w:t>
            </w:r>
          </w:p>
          <w:p w:rsidR="00EC5B11" w:rsidRPr="00C66FF7" w:rsidRDefault="00EC5B11" w:rsidP="00EC5B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решению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EC5B11" w:rsidRDefault="00EC5B11" w:rsidP="00EC5B1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EC5B11" w:rsidP="00EC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от 22 декабря 2016 года № 15/2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753C91" w:rsidRPr="00753C91" w:rsidRDefault="00753C91" w:rsidP="00C4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91" w:rsidRPr="00753C91" w:rsidRDefault="00753C91" w:rsidP="0075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91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 муниципального округа Бабушкинский</w:t>
      </w:r>
    </w:p>
    <w:p w:rsidR="00753C91" w:rsidRPr="00753C91" w:rsidRDefault="00CC56DC" w:rsidP="0075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</w:t>
      </w:r>
      <w:r w:rsidR="00753C91" w:rsidRPr="00753C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753C91" w:rsidRPr="00753C91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53C91" w:rsidRPr="00753C91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остатков средств бюджетов</w:t>
            </w:r>
          </w:p>
        </w:tc>
      </w:tr>
      <w:tr w:rsidR="00753C91" w:rsidRPr="00753C91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900 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  <w:tr w:rsidR="00753C91" w:rsidRPr="00753C91" w:rsidTr="00753C9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900 01 05 02 01 03 0000 6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:rsidR="00753C91" w:rsidRPr="00753C91" w:rsidRDefault="00753C91" w:rsidP="00753C91">
      <w:pPr>
        <w:pStyle w:val="ac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753C91">
        <w:rPr>
          <w:sz w:val="24"/>
          <w:szCs w:val="24"/>
        </w:rPr>
        <w:t xml:space="preserve"> </w:t>
      </w:r>
    </w:p>
    <w:p w:rsidR="00753C91" w:rsidRPr="00753C91" w:rsidRDefault="00753C91" w:rsidP="00753C91">
      <w:pPr>
        <w:pStyle w:val="ac"/>
        <w:spacing w:before="0" w:after="0" w:line="240" w:lineRule="auto"/>
        <w:rPr>
          <w:color w:val="000000"/>
          <w:kern w:val="1"/>
          <w:sz w:val="24"/>
          <w:szCs w:val="24"/>
        </w:rPr>
      </w:pPr>
    </w:p>
    <w:p w:rsidR="00A44DCF" w:rsidRDefault="00A44DCF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D27731" w:rsidRDefault="00D27731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D27731" w:rsidRDefault="00D27731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D27731" w:rsidRDefault="00D27731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D27731" w:rsidRDefault="00D27731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D27731" w:rsidRDefault="00D27731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D27731" w:rsidRDefault="00D27731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4642"/>
      </w:tblGrid>
      <w:tr w:rsidR="00D27731" w:rsidTr="007271DA">
        <w:tc>
          <w:tcPr>
            <w:tcW w:w="11052" w:type="dxa"/>
          </w:tcPr>
          <w:p w:rsidR="00D27731" w:rsidRDefault="00D27731" w:rsidP="0072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27731" w:rsidRPr="00C66FF7" w:rsidRDefault="00D27731" w:rsidP="007271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7</w:t>
            </w:r>
          </w:p>
          <w:p w:rsidR="00D27731" w:rsidRPr="00C66FF7" w:rsidRDefault="00D27731" w:rsidP="007271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решению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D27731" w:rsidRDefault="00D27731" w:rsidP="007271D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D27731" w:rsidRDefault="00D27731" w:rsidP="0072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от 22 декабря 2016 года № 15/2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D27731" w:rsidRPr="004D3D5A" w:rsidRDefault="00D27731" w:rsidP="00D27731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731" w:rsidRPr="004D3D5A" w:rsidRDefault="00D27731" w:rsidP="00D27731">
      <w:pPr>
        <w:widowControl w:val="0"/>
        <w:suppressAutoHyphens w:val="0"/>
        <w:spacing w:after="0" w:line="400" w:lineRule="exac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3D5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рограмма муниципальных внутренних заимствований на 2017 год</w:t>
      </w:r>
    </w:p>
    <w:p w:rsidR="00D27731" w:rsidRPr="004D3D5A" w:rsidRDefault="00D27731" w:rsidP="00D27731">
      <w:pPr>
        <w:keepNext/>
        <w:keepLines/>
        <w:suppressAutoHyphens w:val="0"/>
        <w:spacing w:before="200" w:after="0" w:line="240" w:lineRule="auto"/>
        <w:ind w:left="36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. Привлечение заимствований на 2017 год</w:t>
      </w:r>
    </w:p>
    <w:p w:rsidR="00D27731" w:rsidRPr="004D3D5A" w:rsidRDefault="00D27731" w:rsidP="00D27731">
      <w:pPr>
        <w:suppressAutoHyphens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233"/>
        <w:gridCol w:w="3541"/>
      </w:tblGrid>
      <w:tr w:rsidR="00D27731" w:rsidRPr="004D3D5A" w:rsidTr="007271DA">
        <w:trPr>
          <w:trHeight w:val="12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keepNext/>
              <w:suppressAutoHyphens w:val="0"/>
              <w:spacing w:after="0"/>
              <w:jc w:val="center"/>
              <w:outlineLvl w:val="4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ind w:left="-108" w:right="-133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:rsidR="00D27731" w:rsidRPr="004D3D5A" w:rsidRDefault="00D27731" w:rsidP="007271DA">
            <w:pPr>
              <w:suppressAutoHyphens w:val="0"/>
              <w:spacing w:after="0"/>
              <w:ind w:left="-108" w:right="-133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D27731" w:rsidRPr="004D3D5A" w:rsidTr="007271DA">
        <w:trPr>
          <w:trHeight w:val="6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ind w:right="3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27731" w:rsidRPr="004D3D5A" w:rsidTr="007271DA">
        <w:trPr>
          <w:trHeight w:val="3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31" w:rsidRPr="004D3D5A" w:rsidRDefault="00D27731" w:rsidP="007271D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keepNext/>
              <w:suppressAutoHyphens w:val="0"/>
              <w:spacing w:after="0"/>
              <w:outlineLvl w:val="8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D27731" w:rsidRPr="004D3D5A" w:rsidRDefault="00D27731" w:rsidP="00D27731">
      <w:pPr>
        <w:keepNext/>
        <w:suppressAutoHyphens w:val="0"/>
        <w:spacing w:after="0" w:line="240" w:lineRule="auto"/>
        <w:ind w:right="-51"/>
        <w:outlineLvl w:val="5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D27731" w:rsidRPr="004D3D5A" w:rsidRDefault="00D27731" w:rsidP="00D27731">
      <w:pPr>
        <w:keepNext/>
        <w:keepLines/>
        <w:suppressAutoHyphens w:val="0"/>
        <w:spacing w:before="200"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3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. Погашение заимствований в 2017 году</w:t>
      </w:r>
    </w:p>
    <w:p w:rsidR="00D27731" w:rsidRPr="004D3D5A" w:rsidRDefault="00D27731" w:rsidP="00D27731">
      <w:pPr>
        <w:suppressAutoHyphens w:val="0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179"/>
        <w:gridCol w:w="3541"/>
      </w:tblGrid>
      <w:tr w:rsidR="00D27731" w:rsidRPr="004D3D5A" w:rsidTr="007271DA">
        <w:trPr>
          <w:trHeight w:val="7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keepNext/>
              <w:suppressAutoHyphens w:val="0"/>
              <w:spacing w:after="0"/>
              <w:jc w:val="center"/>
              <w:outlineLvl w:val="4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ъем погашения средств (тыс. рублей)</w:t>
            </w:r>
          </w:p>
        </w:tc>
      </w:tr>
      <w:tr w:rsidR="00D27731" w:rsidRPr="004D3D5A" w:rsidTr="007271DA">
        <w:trPr>
          <w:trHeight w:val="5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31" w:rsidRPr="004D3D5A" w:rsidRDefault="00D27731" w:rsidP="007271DA">
            <w:pPr>
              <w:suppressAutoHyphens w:val="0"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ind w:right="-108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27731" w:rsidRPr="004D3D5A" w:rsidTr="007271DA">
        <w:trPr>
          <w:trHeight w:val="3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1" w:rsidRPr="004D3D5A" w:rsidRDefault="00D27731" w:rsidP="007271D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31" w:rsidRPr="004D3D5A" w:rsidRDefault="00D27731" w:rsidP="007271DA">
            <w:pPr>
              <w:keepNext/>
              <w:suppressAutoHyphens w:val="0"/>
              <w:spacing w:after="0"/>
              <w:outlineLvl w:val="8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31" w:rsidRPr="004D3D5A" w:rsidRDefault="00D27731" w:rsidP="007271DA">
            <w:pPr>
              <w:suppressAutoHyphens w:val="0"/>
              <w:spacing w:after="0"/>
              <w:ind w:right="-108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D27731" w:rsidRDefault="00D27731" w:rsidP="00D277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731" w:rsidRDefault="00D27731" w:rsidP="00D277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731" w:rsidRDefault="00D27731" w:rsidP="00D277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731" w:rsidRDefault="00D27731" w:rsidP="00D277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731" w:rsidRPr="004D3D5A" w:rsidRDefault="00D27731" w:rsidP="00D277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4642"/>
      </w:tblGrid>
      <w:tr w:rsidR="00D27731" w:rsidTr="007271DA">
        <w:tc>
          <w:tcPr>
            <w:tcW w:w="11052" w:type="dxa"/>
          </w:tcPr>
          <w:p w:rsidR="00D27731" w:rsidRDefault="00D27731" w:rsidP="00D27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27731" w:rsidRPr="00C66FF7" w:rsidRDefault="00D27731" w:rsidP="00D2773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8</w:t>
            </w:r>
          </w:p>
          <w:p w:rsidR="00D27731" w:rsidRPr="00C66FF7" w:rsidRDefault="00D27731" w:rsidP="00D2773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решению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D27731" w:rsidRDefault="00D27731" w:rsidP="00D2773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D27731" w:rsidRDefault="00D27731" w:rsidP="00D27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от 22 декабря 2016 года № 15/2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D27731" w:rsidRPr="00993787" w:rsidRDefault="00D27731" w:rsidP="00D27731">
      <w:pPr>
        <w:tabs>
          <w:tab w:val="left" w:pos="120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31" w:rsidRPr="00993787" w:rsidRDefault="00D27731" w:rsidP="00D2773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787">
        <w:rPr>
          <w:rFonts w:ascii="Times New Roman" w:hAnsi="Times New Roman" w:cs="Times New Roman"/>
          <w:b/>
          <w:sz w:val="32"/>
          <w:szCs w:val="32"/>
        </w:rPr>
        <w:t>Программа муниципальных гарантий на 2017 год</w:t>
      </w:r>
    </w:p>
    <w:p w:rsidR="00D27731" w:rsidRPr="00993787" w:rsidRDefault="00D27731" w:rsidP="00D277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93787">
        <w:rPr>
          <w:rFonts w:ascii="Times New Roman" w:hAnsi="Times New Roman" w:cs="Times New Roman"/>
          <w:sz w:val="28"/>
          <w:szCs w:val="28"/>
        </w:rPr>
        <w:t>1.1 Перечень подлежащих предоставлению муниципальных гарантий в 2017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3118"/>
        <w:gridCol w:w="3302"/>
        <w:gridCol w:w="2616"/>
      </w:tblGrid>
      <w:tr w:rsidR="00D27731" w:rsidRPr="00993787" w:rsidTr="007271DA">
        <w:tc>
          <w:tcPr>
            <w:tcW w:w="846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977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3118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Сумма гарантирования (</w:t>
            </w:r>
            <w:proofErr w:type="spellStart"/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302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616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D27731" w:rsidRPr="00993787" w:rsidTr="007271DA">
        <w:tc>
          <w:tcPr>
            <w:tcW w:w="846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2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7731" w:rsidRPr="00993787" w:rsidTr="007271DA">
        <w:tc>
          <w:tcPr>
            <w:tcW w:w="846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2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6" w:type="dxa"/>
          </w:tcPr>
          <w:p w:rsidR="00D27731" w:rsidRPr="00993787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7731" w:rsidRDefault="00D27731" w:rsidP="00D277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ъём бюджетных ассигнований, предусмотренных на исполнение муниципальных гарантий по возможным гарантийным случаям в 2017 году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6"/>
        <w:gridCol w:w="2902"/>
        <w:gridCol w:w="2668"/>
        <w:gridCol w:w="2107"/>
        <w:gridCol w:w="3022"/>
        <w:gridCol w:w="2189"/>
        <w:gridCol w:w="2210"/>
      </w:tblGrid>
      <w:tr w:rsidR="00D27731" w:rsidTr="007271DA">
        <w:tc>
          <w:tcPr>
            <w:tcW w:w="595" w:type="dxa"/>
          </w:tcPr>
          <w:p w:rsidR="00D27731" w:rsidRDefault="00D27731" w:rsidP="00727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7731" w:rsidRDefault="00D27731" w:rsidP="00727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4" w:type="dxa"/>
          </w:tcPr>
          <w:p w:rsidR="00D27731" w:rsidRDefault="00D27731" w:rsidP="00727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693" w:type="dxa"/>
          </w:tcPr>
          <w:p w:rsidR="00D27731" w:rsidRDefault="00D27731" w:rsidP="00727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1985" w:type="dxa"/>
          </w:tcPr>
          <w:p w:rsidR="00D27731" w:rsidRDefault="00D27731" w:rsidP="00727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Сумма гарантирования (</w:t>
            </w:r>
            <w:proofErr w:type="spellStart"/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051" w:type="dxa"/>
          </w:tcPr>
          <w:p w:rsidR="00D27731" w:rsidRDefault="00D27731" w:rsidP="00727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бюджетных ассигнований, предусмотренных  на исполнение муниципальных гарантий по возможным гарантийным случая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213" w:type="dxa"/>
          </w:tcPr>
          <w:p w:rsidR="00D27731" w:rsidRDefault="00D27731" w:rsidP="00727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213" w:type="dxa"/>
          </w:tcPr>
          <w:p w:rsidR="00D27731" w:rsidRDefault="00D27731" w:rsidP="00727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D27731" w:rsidTr="007271DA">
        <w:tc>
          <w:tcPr>
            <w:tcW w:w="595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7731" w:rsidTr="007271DA">
        <w:tc>
          <w:tcPr>
            <w:tcW w:w="595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4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3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3" w:type="dxa"/>
          </w:tcPr>
          <w:p w:rsidR="00D27731" w:rsidRDefault="00D27731" w:rsidP="007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EC5B11" w:rsidRDefault="00EC5B11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sectPr w:rsidR="0091050E" w:rsidSect="00A44DCF">
      <w:pgSz w:w="16838" w:h="11906" w:orient="landscape" w:code="9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C4" w:rsidRDefault="009403C4" w:rsidP="00146778">
      <w:pPr>
        <w:spacing w:after="0" w:line="240" w:lineRule="auto"/>
      </w:pPr>
      <w:r>
        <w:separator/>
      </w:r>
    </w:p>
  </w:endnote>
  <w:endnote w:type="continuationSeparator" w:id="0">
    <w:p w:rsidR="009403C4" w:rsidRDefault="009403C4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9"/>
      <w:jc w:val="right"/>
    </w:pPr>
  </w:p>
  <w:p w:rsidR="000619F3" w:rsidRDefault="000619F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9"/>
      <w:jc w:val="right"/>
    </w:pPr>
  </w:p>
  <w:p w:rsidR="000619F3" w:rsidRDefault="000619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C4" w:rsidRDefault="009403C4" w:rsidP="00146778">
      <w:pPr>
        <w:spacing w:after="0" w:line="240" w:lineRule="auto"/>
      </w:pPr>
      <w:r>
        <w:separator/>
      </w:r>
    </w:p>
  </w:footnote>
  <w:footnote w:type="continuationSeparator" w:id="0">
    <w:p w:rsidR="009403C4" w:rsidRDefault="009403C4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7"/>
      <w:jc w:val="center"/>
    </w:pPr>
  </w:p>
  <w:p w:rsidR="000619F3" w:rsidRDefault="000619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7"/>
      <w:jc w:val="right"/>
    </w:pPr>
  </w:p>
  <w:p w:rsidR="000619F3" w:rsidRDefault="00061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19F3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037A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7FC"/>
    <w:rsid w:val="000B5E78"/>
    <w:rsid w:val="000C1316"/>
    <w:rsid w:val="000C7273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A3C88"/>
    <w:rsid w:val="001A5BBC"/>
    <w:rsid w:val="001B05BE"/>
    <w:rsid w:val="001B3A7F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6A76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D5E"/>
    <w:rsid w:val="00297776"/>
    <w:rsid w:val="002A014C"/>
    <w:rsid w:val="002A40B0"/>
    <w:rsid w:val="002A58F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070AC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3429"/>
    <w:rsid w:val="003C517D"/>
    <w:rsid w:val="003D23A4"/>
    <w:rsid w:val="003D2C1B"/>
    <w:rsid w:val="003D3FEE"/>
    <w:rsid w:val="003D5956"/>
    <w:rsid w:val="003D5C4F"/>
    <w:rsid w:val="003D6F7C"/>
    <w:rsid w:val="003D7E8E"/>
    <w:rsid w:val="003E07F4"/>
    <w:rsid w:val="003E1F32"/>
    <w:rsid w:val="003E214C"/>
    <w:rsid w:val="003E2EA0"/>
    <w:rsid w:val="003E61C4"/>
    <w:rsid w:val="003F1D8A"/>
    <w:rsid w:val="003F563B"/>
    <w:rsid w:val="003F5900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4AD0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3D5A"/>
    <w:rsid w:val="004D4043"/>
    <w:rsid w:val="004D69DF"/>
    <w:rsid w:val="004D708B"/>
    <w:rsid w:val="004E1757"/>
    <w:rsid w:val="004E5FF4"/>
    <w:rsid w:val="004F502E"/>
    <w:rsid w:val="004F6073"/>
    <w:rsid w:val="005012BF"/>
    <w:rsid w:val="005033C3"/>
    <w:rsid w:val="00506016"/>
    <w:rsid w:val="00514007"/>
    <w:rsid w:val="005207D1"/>
    <w:rsid w:val="00521E18"/>
    <w:rsid w:val="00523582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2C"/>
    <w:rsid w:val="005D1BEF"/>
    <w:rsid w:val="005D4855"/>
    <w:rsid w:val="005D5362"/>
    <w:rsid w:val="005D72BE"/>
    <w:rsid w:val="005E0CC4"/>
    <w:rsid w:val="005E102D"/>
    <w:rsid w:val="005E3A29"/>
    <w:rsid w:val="005E69D6"/>
    <w:rsid w:val="005E77A7"/>
    <w:rsid w:val="005F0F1A"/>
    <w:rsid w:val="005F28D9"/>
    <w:rsid w:val="005F3DB5"/>
    <w:rsid w:val="00600A52"/>
    <w:rsid w:val="00602613"/>
    <w:rsid w:val="0060351B"/>
    <w:rsid w:val="00603726"/>
    <w:rsid w:val="006076B3"/>
    <w:rsid w:val="00607FDA"/>
    <w:rsid w:val="006152EF"/>
    <w:rsid w:val="00622502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66A6"/>
    <w:rsid w:val="00647182"/>
    <w:rsid w:val="00650D99"/>
    <w:rsid w:val="00651F95"/>
    <w:rsid w:val="00653E7E"/>
    <w:rsid w:val="006566ED"/>
    <w:rsid w:val="0065775B"/>
    <w:rsid w:val="00661E0D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6F6707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3040D"/>
    <w:rsid w:val="00730415"/>
    <w:rsid w:val="007305F3"/>
    <w:rsid w:val="007319E0"/>
    <w:rsid w:val="00732D9E"/>
    <w:rsid w:val="00737924"/>
    <w:rsid w:val="0074238D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877BE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438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B0FA3"/>
    <w:rsid w:val="008B53C6"/>
    <w:rsid w:val="008B55F2"/>
    <w:rsid w:val="008C3E9B"/>
    <w:rsid w:val="008C5B92"/>
    <w:rsid w:val="008D3341"/>
    <w:rsid w:val="008D3EB2"/>
    <w:rsid w:val="008D56A4"/>
    <w:rsid w:val="008D5BF4"/>
    <w:rsid w:val="008D74ED"/>
    <w:rsid w:val="008D7CBA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2B94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03C4"/>
    <w:rsid w:val="00942090"/>
    <w:rsid w:val="00944F5C"/>
    <w:rsid w:val="0095081D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252E"/>
    <w:rsid w:val="009D3CAF"/>
    <w:rsid w:val="009D4DEC"/>
    <w:rsid w:val="009D5196"/>
    <w:rsid w:val="009D6DC7"/>
    <w:rsid w:val="009E4C87"/>
    <w:rsid w:val="009E5A1E"/>
    <w:rsid w:val="009E6F0D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64E6"/>
    <w:rsid w:val="00AE116B"/>
    <w:rsid w:val="00AE4F93"/>
    <w:rsid w:val="00AE54F0"/>
    <w:rsid w:val="00AE7A95"/>
    <w:rsid w:val="00AF106D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24226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62A0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63AA"/>
    <w:rsid w:val="00C4776E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F76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27731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12C2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3A1D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47C"/>
    <w:rsid w:val="00DE09CC"/>
    <w:rsid w:val="00DE0CB4"/>
    <w:rsid w:val="00DE13ED"/>
    <w:rsid w:val="00DE17AE"/>
    <w:rsid w:val="00DE43CD"/>
    <w:rsid w:val="00DE74D2"/>
    <w:rsid w:val="00DE768F"/>
    <w:rsid w:val="00DF0E98"/>
    <w:rsid w:val="00DF1B01"/>
    <w:rsid w:val="00DF3FF1"/>
    <w:rsid w:val="00DF6798"/>
    <w:rsid w:val="00E01854"/>
    <w:rsid w:val="00E01FE6"/>
    <w:rsid w:val="00E026F2"/>
    <w:rsid w:val="00E03837"/>
    <w:rsid w:val="00E03D06"/>
    <w:rsid w:val="00E06E2E"/>
    <w:rsid w:val="00E1539B"/>
    <w:rsid w:val="00E15C9B"/>
    <w:rsid w:val="00E20362"/>
    <w:rsid w:val="00E207B9"/>
    <w:rsid w:val="00E2169B"/>
    <w:rsid w:val="00E23226"/>
    <w:rsid w:val="00E239A6"/>
    <w:rsid w:val="00E257EA"/>
    <w:rsid w:val="00E30BAF"/>
    <w:rsid w:val="00E326B2"/>
    <w:rsid w:val="00E34D64"/>
    <w:rsid w:val="00E35685"/>
    <w:rsid w:val="00E36E20"/>
    <w:rsid w:val="00E43EFE"/>
    <w:rsid w:val="00E444E1"/>
    <w:rsid w:val="00E50971"/>
    <w:rsid w:val="00E50B9F"/>
    <w:rsid w:val="00E50C34"/>
    <w:rsid w:val="00E553C6"/>
    <w:rsid w:val="00E57D52"/>
    <w:rsid w:val="00E6450C"/>
    <w:rsid w:val="00E645EE"/>
    <w:rsid w:val="00E67421"/>
    <w:rsid w:val="00E7288A"/>
    <w:rsid w:val="00E767F6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233C"/>
    <w:rsid w:val="00EC5050"/>
    <w:rsid w:val="00EC5B11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80A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06CC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FFC"/>
    <w:rsid w:val="00F821B9"/>
    <w:rsid w:val="00F84C44"/>
    <w:rsid w:val="00F84C84"/>
    <w:rsid w:val="00F870C6"/>
    <w:rsid w:val="00F901DF"/>
    <w:rsid w:val="00F9068E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B740D"/>
    <w:rsid w:val="00FC3186"/>
    <w:rsid w:val="00FC60D1"/>
    <w:rsid w:val="00FC632C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37BB4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3EF2-64FF-4091-8B1A-679659A1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Марина Игнатова</cp:lastModifiedBy>
  <cp:revision>6</cp:revision>
  <cp:lastPrinted>2016-12-22T11:18:00Z</cp:lastPrinted>
  <dcterms:created xsi:type="dcterms:W3CDTF">2016-12-21T12:39:00Z</dcterms:created>
  <dcterms:modified xsi:type="dcterms:W3CDTF">2016-12-26T06:05:00Z</dcterms:modified>
</cp:coreProperties>
</file>